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C" w:rsidRPr="00E85E12" w:rsidRDefault="00FB11AD" w:rsidP="00E85E12">
      <w:pPr>
        <w:rPr>
          <w:b/>
        </w:rPr>
      </w:pPr>
      <w:r w:rsidRPr="00FB11AD">
        <w:rPr>
          <w:b/>
        </w:rPr>
        <w:t>Förslag till föredragningslista vid år</w:t>
      </w:r>
      <w:r w:rsidR="00BC458F">
        <w:rPr>
          <w:b/>
        </w:rPr>
        <w:t xml:space="preserve">smöte för Swedish </w:t>
      </w:r>
      <w:proofErr w:type="spellStart"/>
      <w:r w:rsidR="00BC458F">
        <w:rPr>
          <w:b/>
        </w:rPr>
        <w:t>Stokies</w:t>
      </w:r>
      <w:proofErr w:type="spellEnd"/>
      <w:r w:rsidR="00BC458F">
        <w:rPr>
          <w:b/>
        </w:rPr>
        <w:t xml:space="preserve"> den 23 september 2017</w:t>
      </w:r>
      <w:r w:rsidRPr="00FB11AD">
        <w:rPr>
          <w:b/>
        </w:rPr>
        <w:t xml:space="preserve"> på Dovas restaurang och pub, </w:t>
      </w:r>
      <w:r w:rsidR="00BC458F">
        <w:rPr>
          <w:b/>
        </w:rPr>
        <w:t>Ringvägen 90</w:t>
      </w:r>
      <w:r w:rsidRPr="00FB11AD">
        <w:rPr>
          <w:b/>
        </w:rPr>
        <w:t>, Stockholm</w:t>
      </w:r>
      <w:r w:rsidRPr="00FB11AD">
        <w:rPr>
          <w:b/>
        </w:rPr>
        <w:br/>
        <w:t xml:space="preserve"> </w:t>
      </w:r>
      <w:r w:rsidR="002C65A3" w:rsidRPr="00FB11AD">
        <w:rPr>
          <w:b/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7B424AE8" wp14:editId="394093D4">
            <wp:simplePos x="0" y="0"/>
            <wp:positionH relativeFrom="margin">
              <wp:posOffset>3843655</wp:posOffset>
            </wp:positionH>
            <wp:positionV relativeFrom="margin">
              <wp:posOffset>-287020</wp:posOffset>
            </wp:positionV>
            <wp:extent cx="1614805" cy="1118235"/>
            <wp:effectExtent l="0" t="0" r="4445" b="5715"/>
            <wp:wrapTight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182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. Mötets öppnande</w:t>
      </w:r>
    </w:p>
    <w:p w:rsid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2. Fråga om möt</w:t>
      </w:r>
      <w:r w:rsidR="0072648C">
        <w:rPr>
          <w:rFonts w:cstheme="minorHAnsi"/>
          <w:color w:val="333333"/>
        </w:rPr>
        <w:t>et har utlysts på rätt sätt</w:t>
      </w:r>
    </w:p>
    <w:p w:rsid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3. Fastställande av </w:t>
      </w:r>
      <w:r w:rsidR="0072648C">
        <w:rPr>
          <w:rFonts w:cstheme="minorHAnsi"/>
          <w:color w:val="333333"/>
        </w:rPr>
        <w:t>föredragningslista</w:t>
      </w:r>
      <w:r w:rsidR="00C955D7">
        <w:rPr>
          <w:rFonts w:cstheme="minorHAnsi"/>
          <w:color w:val="333333"/>
        </w:rPr>
        <w:t>n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4. Val av ordfö</w:t>
      </w:r>
      <w:r w:rsidR="0072648C">
        <w:rPr>
          <w:rFonts w:cstheme="minorHAnsi"/>
          <w:color w:val="333333"/>
        </w:rPr>
        <w:t>rande och sekreterare för möt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5. Val av en protokolljusterare, som jämte ordföranden skall justera protokol</w:t>
      </w:r>
      <w:r w:rsidR="0072648C">
        <w:rPr>
          <w:rFonts w:cstheme="minorHAnsi"/>
          <w:color w:val="333333"/>
        </w:rPr>
        <w:t>let, samt vid behov rösträknare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6. Styrelsens verksamhetsberättelse </w:t>
      </w:r>
      <w:r w:rsidR="0072648C">
        <w:rPr>
          <w:rFonts w:cstheme="minorHAnsi"/>
          <w:color w:val="333333"/>
        </w:rPr>
        <w:t>för det senaste verksamhet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7. Styrelsens förvaltningsberättelse</w:t>
      </w:r>
      <w:r w:rsidR="0072648C">
        <w:rPr>
          <w:rFonts w:cstheme="minorHAnsi"/>
          <w:color w:val="333333"/>
        </w:rPr>
        <w:t xml:space="preserve"> för det senaste räkenskap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8. Revisors berättelse över styrelsens förvaltning under det senaste </w:t>
      </w:r>
      <w:r w:rsidR="0072648C">
        <w:rPr>
          <w:rFonts w:cstheme="minorHAnsi"/>
          <w:color w:val="333333"/>
        </w:rPr>
        <w:t>verksamhets- och räkenskapsåret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9. Fråga om ansvarsfrihet för styrelsen f</w:t>
      </w:r>
      <w:r w:rsidR="0072648C">
        <w:rPr>
          <w:rFonts w:cstheme="minorHAnsi"/>
          <w:color w:val="333333"/>
        </w:rPr>
        <w:t>ör den tid som revisionen avser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10. F</w:t>
      </w:r>
      <w:r w:rsidR="0072648C">
        <w:rPr>
          <w:rFonts w:cstheme="minorHAnsi"/>
          <w:color w:val="333333"/>
        </w:rPr>
        <w:t>astställande av medlemsavgifter</w:t>
      </w:r>
    </w:p>
    <w:p w:rsidR="00BC458F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>11. Val av</w:t>
      </w:r>
    </w:p>
    <w:p w:rsidR="00FB11AD" w:rsidRPr="00FB11AD" w:rsidRDefault="00BC458F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) </w:t>
      </w:r>
      <w:r w:rsidR="008E0FC7">
        <w:rPr>
          <w:rFonts w:cstheme="minorHAnsi"/>
          <w:color w:val="333333"/>
        </w:rPr>
        <w:t xml:space="preserve">föreningens </w:t>
      </w:r>
      <w:r>
        <w:rPr>
          <w:rFonts w:cstheme="minorHAnsi"/>
          <w:color w:val="333333"/>
        </w:rPr>
        <w:t>ordförande för en tid om två år</w:t>
      </w:r>
      <w:r>
        <w:rPr>
          <w:rFonts w:cstheme="minorHAnsi"/>
          <w:color w:val="333333"/>
        </w:rPr>
        <w:br/>
        <w:t>b</w:t>
      </w:r>
      <w:r w:rsidR="00FB11AD" w:rsidRPr="00FB11AD">
        <w:rPr>
          <w:rFonts w:cstheme="minorHAnsi"/>
          <w:color w:val="333333"/>
        </w:rPr>
        <w:t xml:space="preserve">) </w:t>
      </w:r>
      <w:r w:rsidR="0072648C">
        <w:rPr>
          <w:rFonts w:cstheme="minorHAnsi"/>
          <w:color w:val="333333"/>
        </w:rPr>
        <w:t>ordinarie ledamöter i styrelsen för en tid om två år</w:t>
      </w:r>
      <w:r>
        <w:rPr>
          <w:rFonts w:cstheme="minorHAnsi"/>
          <w:color w:val="333333"/>
        </w:rPr>
        <w:br/>
        <w:t>c</w:t>
      </w:r>
      <w:r w:rsidR="00FB11AD" w:rsidRPr="00FB11AD">
        <w:rPr>
          <w:rFonts w:cstheme="minorHAnsi"/>
          <w:color w:val="333333"/>
        </w:rPr>
        <w:t xml:space="preserve">) </w:t>
      </w:r>
      <w:r w:rsidR="0072648C">
        <w:rPr>
          <w:rFonts w:cstheme="minorHAnsi"/>
          <w:color w:val="333333"/>
        </w:rPr>
        <w:t>två suppleanter i styrelsen för en tid av ett år</w:t>
      </w:r>
      <w:r>
        <w:rPr>
          <w:rFonts w:cstheme="minorHAnsi"/>
          <w:color w:val="333333"/>
        </w:rPr>
        <w:br/>
        <w:t>d</w:t>
      </w:r>
      <w:r w:rsidR="00FB11AD" w:rsidRPr="00FB11AD">
        <w:rPr>
          <w:rFonts w:cstheme="minorHAnsi"/>
          <w:color w:val="333333"/>
        </w:rPr>
        <w:t xml:space="preserve">) </w:t>
      </w:r>
      <w:r w:rsidR="0072648C">
        <w:rPr>
          <w:rFonts w:cstheme="minorHAnsi"/>
          <w:color w:val="333333"/>
        </w:rPr>
        <w:t>en revisor jämte suppleant för en tid av ett år</w:t>
      </w:r>
      <w:r>
        <w:rPr>
          <w:rFonts w:cstheme="minorHAnsi"/>
          <w:color w:val="333333"/>
        </w:rPr>
        <w:br/>
        <w:t>e</w:t>
      </w:r>
      <w:r w:rsidR="00FB11AD" w:rsidRPr="00FB11AD">
        <w:rPr>
          <w:rFonts w:cstheme="minorHAnsi"/>
          <w:color w:val="333333"/>
        </w:rPr>
        <w:t xml:space="preserve">) </w:t>
      </w:r>
      <w:r w:rsidR="0072648C">
        <w:rPr>
          <w:rFonts w:cstheme="minorHAnsi"/>
          <w:color w:val="333333"/>
        </w:rPr>
        <w:t>två ledamöter i valberedningen för en tid av ett år, av vilka en skall utses som ordförande</w:t>
      </w:r>
    </w:p>
    <w:p w:rsidR="00FB11AD" w:rsidRPr="00FB11AD" w:rsidRDefault="00FB11AD" w:rsidP="00FB11AD">
      <w:pPr>
        <w:spacing w:after="135" w:line="270" w:lineRule="atLeast"/>
        <w:rPr>
          <w:rFonts w:cstheme="minorHAnsi"/>
          <w:color w:val="333333"/>
        </w:rPr>
      </w:pPr>
      <w:r w:rsidRPr="00FB11AD">
        <w:rPr>
          <w:rFonts w:cstheme="minorHAnsi"/>
          <w:color w:val="333333"/>
        </w:rPr>
        <w:t xml:space="preserve">12. Behandling av styrelsens förslag </w:t>
      </w:r>
      <w:r w:rsidR="0072648C">
        <w:rPr>
          <w:rFonts w:cstheme="minorHAnsi"/>
          <w:color w:val="333333"/>
        </w:rPr>
        <w:t>och i rätt tid inkomna motioner</w:t>
      </w:r>
    </w:p>
    <w:p w:rsidR="003B6DBD" w:rsidRDefault="0072648C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3. Övriga frågor</w:t>
      </w:r>
    </w:p>
    <w:p w:rsidR="003B6DBD" w:rsidRDefault="003B6DBD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- Medlemskortens framtid</w:t>
      </w:r>
      <w:bookmarkStart w:id="0" w:name="_GoBack"/>
      <w:bookmarkEnd w:id="0"/>
    </w:p>
    <w:p w:rsidR="00FB11AD" w:rsidRPr="00FB11AD" w:rsidRDefault="0072648C" w:rsidP="00FB11AD">
      <w:pPr>
        <w:spacing w:after="135" w:line="270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14. Mötet avslutas</w:t>
      </w:r>
    </w:p>
    <w:p w:rsidR="00351F3A" w:rsidRPr="00317702" w:rsidRDefault="00351F3A"/>
    <w:sectPr w:rsidR="00351F3A" w:rsidRPr="00317702" w:rsidSect="00AE7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F5128"/>
    <w:multiLevelType w:val="hybridMultilevel"/>
    <w:tmpl w:val="7932C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3A"/>
    <w:rsid w:val="0002796C"/>
    <w:rsid w:val="00051E44"/>
    <w:rsid w:val="002C65A3"/>
    <w:rsid w:val="00317702"/>
    <w:rsid w:val="00351F3A"/>
    <w:rsid w:val="003B6DBD"/>
    <w:rsid w:val="004E34ED"/>
    <w:rsid w:val="00623829"/>
    <w:rsid w:val="0072648C"/>
    <w:rsid w:val="007E76FC"/>
    <w:rsid w:val="008037E4"/>
    <w:rsid w:val="008E0FC7"/>
    <w:rsid w:val="00905574"/>
    <w:rsid w:val="00AC3061"/>
    <w:rsid w:val="00AE736C"/>
    <w:rsid w:val="00AF47BE"/>
    <w:rsid w:val="00AF5AC4"/>
    <w:rsid w:val="00BC458F"/>
    <w:rsid w:val="00C955D7"/>
    <w:rsid w:val="00CD5014"/>
    <w:rsid w:val="00E85E12"/>
    <w:rsid w:val="00FA22B8"/>
    <w:rsid w:val="00FB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3C56-1EC6-4C45-90BA-9ED148F2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177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5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B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larhet">
  <a:themeElements>
    <a:clrScheme name="Klarh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37B-1F98-46F6-B834-AA086E0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in Hugo (ND-OA)</dc:creator>
  <cp:lastModifiedBy>Claesson, Henrik</cp:lastModifiedBy>
  <cp:revision>4</cp:revision>
  <cp:lastPrinted>2017-09-08T13:35:00Z</cp:lastPrinted>
  <dcterms:created xsi:type="dcterms:W3CDTF">2017-09-08T13:33:00Z</dcterms:created>
  <dcterms:modified xsi:type="dcterms:W3CDTF">2017-09-15T09:03:00Z</dcterms:modified>
</cp:coreProperties>
</file>